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8A" w:rsidRDefault="00A8648A" w:rsidP="000E547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48A" w:rsidRDefault="00A8648A" w:rsidP="000E547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5471" w:rsidRPr="000E5471" w:rsidRDefault="000E5471" w:rsidP="000E547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четвертого</w:t>
      </w:r>
      <w:r w:rsidRPr="000E5471">
        <w:rPr>
          <w:rFonts w:ascii="Times New Roman" w:eastAsia="Calibri" w:hAnsi="Times New Roman" w:cs="Times New Roman"/>
          <w:sz w:val="28"/>
          <w:szCs w:val="28"/>
        </w:rPr>
        <w:t xml:space="preserve"> заседания </w:t>
      </w:r>
      <w:r w:rsidRPr="000E547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лодежного Совета </w:t>
      </w:r>
    </w:p>
    <w:p w:rsidR="000E5471" w:rsidRPr="000E5471" w:rsidRDefault="000E5471" w:rsidP="000E547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547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 главе городского округа Нижняя Салда </w:t>
      </w:r>
    </w:p>
    <w:p w:rsidR="000E5471" w:rsidRDefault="00423D77" w:rsidP="000E547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0E547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евраля </w:t>
      </w:r>
      <w:r w:rsidR="000E5471">
        <w:rPr>
          <w:rFonts w:ascii="Times New Roman" w:eastAsia="Calibri" w:hAnsi="Times New Roman" w:cs="Times New Roman"/>
          <w:b/>
          <w:i/>
          <w:sz w:val="28"/>
          <w:szCs w:val="28"/>
        </w:rPr>
        <w:t>2016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а в 17:</w:t>
      </w:r>
      <w:r w:rsidR="000E5471" w:rsidRPr="000E5471">
        <w:rPr>
          <w:rFonts w:ascii="Times New Roman" w:eastAsia="Calibri" w:hAnsi="Times New Roman" w:cs="Times New Roman"/>
          <w:b/>
          <w:i/>
          <w:sz w:val="28"/>
          <w:szCs w:val="28"/>
        </w:rPr>
        <w:t>00</w:t>
      </w:r>
    </w:p>
    <w:p w:rsidR="00A8648A" w:rsidRDefault="00A8648A" w:rsidP="000E547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48A" w:rsidRDefault="00A8648A" w:rsidP="000E547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F00" w:rsidRPr="000E5471" w:rsidRDefault="00FF2F00" w:rsidP="000E547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48A" w:rsidRDefault="009226BB" w:rsidP="00A864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FF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F2F00" w:rsidRPr="00FF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FF2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="00FF2F00" w:rsidRPr="00FF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9363B" w:rsidRDefault="00C9363B" w:rsidP="00C936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63B" w:rsidRPr="009226BB" w:rsidRDefault="009226BB" w:rsidP="009226B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 Терентьев Дмитрий, заместитель председателя Молодежного Совета при главе городского округа.</w:t>
      </w:r>
    </w:p>
    <w:p w:rsidR="002306D5" w:rsidRPr="00C9363B" w:rsidRDefault="002306D5" w:rsidP="00C936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00" w:rsidRDefault="00FF2F00" w:rsidP="00FF2F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ие состава организационных </w:t>
      </w:r>
      <w:r w:rsidR="00C936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Молодежного</w:t>
      </w:r>
      <w:r w:rsidRPr="00FF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</w:t>
      </w:r>
    </w:p>
    <w:p w:rsidR="00C9363B" w:rsidRDefault="00C9363B" w:rsidP="00C936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63B" w:rsidRPr="00C9363B" w:rsidRDefault="009226BB" w:rsidP="00C9363B">
      <w:pPr>
        <w:spacing w:after="0" w:line="276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кладчик: Давыдов Владимир, председатель Молодежного Совета при главе городского округа</w:t>
      </w:r>
      <w:r w:rsidR="00C9363B" w:rsidRPr="00C9363B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2306D5" w:rsidRPr="00FF2F00" w:rsidRDefault="002306D5" w:rsidP="00230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00" w:rsidRDefault="00FF2F00" w:rsidP="00FF2F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тветственных за мероприятия.</w:t>
      </w:r>
    </w:p>
    <w:p w:rsidR="00C9363B" w:rsidRDefault="00C9363B" w:rsidP="00C9363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77" w:rsidRDefault="009226BB" w:rsidP="00423D77">
      <w:pPr>
        <w:spacing w:after="0" w:line="276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кладчик: Терентьев Дмитрий, заместитель председателя</w:t>
      </w:r>
      <w:r w:rsidR="00C9363B" w:rsidRPr="00C9363B">
        <w:rPr>
          <w:rFonts w:ascii="Times New Roman" w:eastAsia="Calibri" w:hAnsi="Times New Roman" w:cs="Times New Roman"/>
          <w:i/>
          <w:sz w:val="28"/>
          <w:szCs w:val="28"/>
        </w:rPr>
        <w:t xml:space="preserve"> Молодежного Совета при глав</w:t>
      </w:r>
      <w:r>
        <w:rPr>
          <w:rFonts w:ascii="Times New Roman" w:eastAsia="Calibri" w:hAnsi="Times New Roman" w:cs="Times New Roman"/>
          <w:i/>
          <w:sz w:val="28"/>
          <w:szCs w:val="28"/>
        </w:rPr>
        <w:t>е городского округа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9363B" w:rsidRPr="00C9363B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="00C9363B" w:rsidRPr="00C936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23D77" w:rsidRDefault="00423D77" w:rsidP="00423D77">
      <w:pPr>
        <w:spacing w:after="0" w:line="276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</w:p>
    <w:p w:rsidR="00423D77" w:rsidRDefault="00423D77" w:rsidP="00423D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к </w:t>
      </w:r>
      <w:r w:rsid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му </w:t>
      </w:r>
      <w:r w:rsidRPr="004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у </w:t>
      </w:r>
      <w:r w:rsid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глазами молодеж</w:t>
      </w:r>
      <w:r w:rsid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>и».</w:t>
      </w:r>
      <w:bookmarkStart w:id="0" w:name="_GoBack"/>
      <w:bookmarkEnd w:id="0"/>
    </w:p>
    <w:p w:rsidR="00423D77" w:rsidRPr="000576C2" w:rsidRDefault="00423D77" w:rsidP="00423D7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77" w:rsidRDefault="00423D77" w:rsidP="00423D77">
      <w:pPr>
        <w:spacing w:after="0" w:line="276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423D77">
        <w:rPr>
          <w:rFonts w:ascii="Times New Roman" w:eastAsia="Calibri" w:hAnsi="Times New Roman" w:cs="Times New Roman"/>
          <w:i/>
          <w:sz w:val="28"/>
          <w:szCs w:val="28"/>
        </w:rPr>
        <w:t>Докладчики: члены Молодежного Совета при главе городского округа Нижняя Салда.</w:t>
      </w:r>
    </w:p>
    <w:p w:rsidR="00423D77" w:rsidRPr="00423D77" w:rsidRDefault="00423D77" w:rsidP="00423D77">
      <w:pPr>
        <w:spacing w:after="0" w:line="276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</w:p>
    <w:p w:rsidR="00423D77" w:rsidRPr="000576C2" w:rsidRDefault="00423D77" w:rsidP="00423D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0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удостоверений 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957" w:rsidRDefault="00AE1957" w:rsidP="00AE1957"/>
    <w:p w:rsidR="002306D5" w:rsidRDefault="002306D5" w:rsidP="00AE1957"/>
    <w:p w:rsidR="002306D5" w:rsidRDefault="002306D5" w:rsidP="00AE1957">
      <w:pPr>
        <w:sectPr w:rsidR="002306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B6540" w:rsidRPr="00AE1957" w:rsidRDefault="003E79A0" w:rsidP="009226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B6540" w:rsidRPr="00AE1957" w:rsidSect="00AE1957">
      <w:pgSz w:w="16838" w:h="11906" w:orient="landscape"/>
      <w:pgMar w:top="567" w:right="82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F4C80"/>
    <w:multiLevelType w:val="hybridMultilevel"/>
    <w:tmpl w:val="B75C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1"/>
    <w:rsid w:val="000576C2"/>
    <w:rsid w:val="000A2201"/>
    <w:rsid w:val="000E5471"/>
    <w:rsid w:val="002019B9"/>
    <w:rsid w:val="002306D5"/>
    <w:rsid w:val="003E79A0"/>
    <w:rsid w:val="00423D77"/>
    <w:rsid w:val="009226BB"/>
    <w:rsid w:val="00985A08"/>
    <w:rsid w:val="00A8648A"/>
    <w:rsid w:val="00AE1957"/>
    <w:rsid w:val="00B16551"/>
    <w:rsid w:val="00C9363B"/>
    <w:rsid w:val="00DA1FF0"/>
    <w:rsid w:val="00DF65FD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7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E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E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7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E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E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98DB-7756-4B0D-AA59-C3D5DB34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</cp:lastModifiedBy>
  <cp:revision>4</cp:revision>
  <dcterms:created xsi:type="dcterms:W3CDTF">2016-02-09T03:55:00Z</dcterms:created>
  <dcterms:modified xsi:type="dcterms:W3CDTF">2016-02-09T04:00:00Z</dcterms:modified>
</cp:coreProperties>
</file>